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ッセージ·イン·ア·ボトル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ッセージ·イン·ア·ボ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651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メッセージ·イン·ア·ボ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